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49B57" w14:textId="77777777" w:rsidR="00932D5C" w:rsidRPr="002E009F" w:rsidRDefault="00932D5C" w:rsidP="004A7451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2E009F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Политика</w:t>
      </w:r>
    </w:p>
    <w:p w14:paraId="04480AE3" w14:textId="77777777" w:rsidR="00932D5C" w:rsidRPr="002E009F" w:rsidRDefault="00932D5C" w:rsidP="004A7451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2E009F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обеспечения независимости и беспристрастности</w:t>
      </w:r>
    </w:p>
    <w:p w14:paraId="5AD6555E" w14:textId="77777777" w:rsidR="000B5E1E" w:rsidRPr="00BB7716" w:rsidRDefault="00932D5C" w:rsidP="00BB7716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i/>
          <w:color w:val="303A4F"/>
          <w:sz w:val="24"/>
          <w:szCs w:val="24"/>
          <w:lang w:eastAsia="ru-RU"/>
        </w:rPr>
      </w:pPr>
      <w:r w:rsidRPr="00BB7716">
        <w:rPr>
          <w:rFonts w:ascii="Times New Roman" w:eastAsia="Times New Roman" w:hAnsi="Times New Roman" w:cs="Times New Roman"/>
          <w:b/>
          <w:i/>
          <w:color w:val="303A4F"/>
          <w:sz w:val="24"/>
          <w:szCs w:val="24"/>
          <w:lang w:eastAsia="ru-RU"/>
        </w:rPr>
        <w:t xml:space="preserve">В своей деятельности </w:t>
      </w:r>
      <w:r w:rsidR="00D22DD6">
        <w:rPr>
          <w:rFonts w:ascii="Times New Roman" w:eastAsia="Times New Roman" w:hAnsi="Times New Roman" w:cs="Times New Roman"/>
          <w:b/>
          <w:i/>
          <w:color w:val="303A4F"/>
          <w:sz w:val="24"/>
          <w:szCs w:val="24"/>
          <w:lang w:eastAsia="ru-RU"/>
        </w:rPr>
        <w:t>орган по сертификации</w:t>
      </w:r>
      <w:r w:rsidRPr="00BB7716">
        <w:rPr>
          <w:rFonts w:ascii="Times New Roman" w:eastAsia="Times New Roman" w:hAnsi="Times New Roman" w:cs="Times New Roman"/>
          <w:b/>
          <w:i/>
          <w:color w:val="303A4F"/>
          <w:sz w:val="24"/>
          <w:szCs w:val="24"/>
          <w:lang w:eastAsia="ru-RU"/>
        </w:rPr>
        <w:t xml:space="preserve"> руководствуется следующими принципами: объективность, независимость, нейтралитет, открытость, отсутствие конфликта интересов, отсутствие предвзятости и предубеждения.</w:t>
      </w:r>
    </w:p>
    <w:p w14:paraId="6B95EC1C" w14:textId="5600F36C" w:rsidR="000061CB" w:rsidRPr="003C164B" w:rsidRDefault="00E03A79" w:rsidP="008D1405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64B">
        <w:rPr>
          <w:rFonts w:ascii="Times New Roman" w:hAnsi="Times New Roman" w:cs="Times New Roman"/>
          <w:sz w:val="24"/>
          <w:szCs w:val="24"/>
        </w:rPr>
        <w:t>В качестве органа по сертификации продукции являе</w:t>
      </w:r>
      <w:r w:rsidR="000061CB" w:rsidRPr="003C164B">
        <w:rPr>
          <w:rFonts w:ascii="Times New Roman" w:hAnsi="Times New Roman" w:cs="Times New Roman"/>
          <w:sz w:val="24"/>
          <w:szCs w:val="24"/>
        </w:rPr>
        <w:t xml:space="preserve">тся независимым от производителей, продукцию </w:t>
      </w:r>
      <w:r w:rsidRPr="003C164B">
        <w:rPr>
          <w:rFonts w:ascii="Times New Roman" w:hAnsi="Times New Roman" w:cs="Times New Roman"/>
          <w:sz w:val="24"/>
          <w:szCs w:val="24"/>
        </w:rPr>
        <w:t>которых сертифицирует, предотвращая, тем самым, любую возможность оказания на него административного, коммерческого, финансового и (или) иного давления с целью повлиять на результаты сертификации. Это гарантирует объективность при осуществлении деятельности по сертифика</w:t>
      </w:r>
      <w:r w:rsidR="000061CB" w:rsidRPr="003C164B">
        <w:rPr>
          <w:rFonts w:ascii="Times New Roman" w:hAnsi="Times New Roman" w:cs="Times New Roman"/>
          <w:sz w:val="24"/>
          <w:szCs w:val="24"/>
        </w:rPr>
        <w:t>ции продукции</w:t>
      </w:r>
      <w:r w:rsidRPr="003C16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8FDCC3" w14:textId="77777777" w:rsidR="005F157B" w:rsidRPr="005F157B" w:rsidRDefault="00E03A79" w:rsidP="008D1405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64B">
        <w:rPr>
          <w:rFonts w:ascii="Times New Roman" w:hAnsi="Times New Roman" w:cs="Times New Roman"/>
          <w:sz w:val="24"/>
          <w:szCs w:val="24"/>
        </w:rPr>
        <w:t xml:space="preserve">Руководство органа заявляет, что в полной мере понимает важность беспристрастности при проведении работ по сертификации, осознает все существующие угрозы и предпринимает необходимые действия для их устранения. </w:t>
      </w:r>
    </w:p>
    <w:p w14:paraId="371528F0" w14:textId="77777777" w:rsidR="00575237" w:rsidRPr="00575237" w:rsidRDefault="00E03A79" w:rsidP="008D1405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64B">
        <w:rPr>
          <w:rFonts w:ascii="Times New Roman" w:hAnsi="Times New Roman" w:cs="Times New Roman"/>
          <w:sz w:val="24"/>
          <w:szCs w:val="24"/>
        </w:rPr>
        <w:t>Орган по сертификации определяет, анализирует и документирует возможные конфликты интересов, возникающие при проведении сертификации, включая конфликты, вытекающие из ее взаимоотнош</w:t>
      </w:r>
      <w:r w:rsidR="008D1405">
        <w:rPr>
          <w:rFonts w:ascii="Times New Roman" w:hAnsi="Times New Roman" w:cs="Times New Roman"/>
          <w:sz w:val="24"/>
          <w:szCs w:val="24"/>
        </w:rPr>
        <w:t>ений, в том числе с заказчиками.</w:t>
      </w:r>
    </w:p>
    <w:p w14:paraId="41D06205" w14:textId="77777777" w:rsidR="00575237" w:rsidRPr="00575237" w:rsidRDefault="00E03A79" w:rsidP="008D1405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64B">
        <w:rPr>
          <w:rFonts w:ascii="Times New Roman" w:hAnsi="Times New Roman" w:cs="Times New Roman"/>
          <w:sz w:val="24"/>
          <w:szCs w:val="24"/>
        </w:rPr>
        <w:t xml:space="preserve">Орган по сертификации не проводит сертификацию, если взаимоотношения становятся недопустимой угрозой для обеспечения беспристрастности. </w:t>
      </w:r>
    </w:p>
    <w:p w14:paraId="724D23B1" w14:textId="77777777" w:rsidR="00034CE2" w:rsidRPr="00034CE2" w:rsidRDefault="00E03A79" w:rsidP="008D1405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64B">
        <w:rPr>
          <w:rFonts w:ascii="Times New Roman" w:hAnsi="Times New Roman" w:cs="Times New Roman"/>
          <w:sz w:val="24"/>
          <w:szCs w:val="24"/>
        </w:rPr>
        <w:t xml:space="preserve">Орган по сертификации не заявляет и не допускает использования в рекламных и иных материалах того, что сертификация будет более простой, легкой, быстрой или менее дорогой при привлечении определенной консультирующей организации. </w:t>
      </w:r>
    </w:p>
    <w:p w14:paraId="145F4141" w14:textId="77777777" w:rsidR="00575237" w:rsidRPr="00575237" w:rsidRDefault="00E03A79" w:rsidP="008D1405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64B">
        <w:rPr>
          <w:rFonts w:ascii="Times New Roman" w:hAnsi="Times New Roman" w:cs="Times New Roman"/>
          <w:sz w:val="24"/>
          <w:szCs w:val="24"/>
        </w:rPr>
        <w:t xml:space="preserve">Орган по сертификации не привлекает для проведения аудитов в качестве субподрядчиков организации, оказывающие консультационные услуги по сертификации. </w:t>
      </w:r>
    </w:p>
    <w:p w14:paraId="25570925" w14:textId="77777777" w:rsidR="00575237" w:rsidRPr="00575237" w:rsidRDefault="00E03A79" w:rsidP="008D1405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64B">
        <w:rPr>
          <w:rFonts w:ascii="Times New Roman" w:hAnsi="Times New Roman" w:cs="Times New Roman"/>
          <w:sz w:val="24"/>
          <w:szCs w:val="24"/>
        </w:rPr>
        <w:t xml:space="preserve">Орган по сертификации не привлекает к участию в работах по сертификации лиц, оказывающих консультационные услуги организации заказчику по сертификации в течение двух лет после завершения консультаций данного заказчика. </w:t>
      </w:r>
    </w:p>
    <w:p w14:paraId="1706A291" w14:textId="77777777" w:rsidR="00615DF9" w:rsidRPr="004A7451" w:rsidRDefault="00E03A79" w:rsidP="008D1405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64B">
        <w:rPr>
          <w:rFonts w:ascii="Times New Roman" w:hAnsi="Times New Roman" w:cs="Times New Roman"/>
          <w:sz w:val="24"/>
          <w:szCs w:val="24"/>
        </w:rPr>
        <w:t>Орган по сертификации требует от всего персонала немедленно сообщать о возможном конфликте интересов и возникающих угрозах беспристрастности и гарантирует, что будут предприняты все необходимые ответные действия для их устранения.</w:t>
      </w:r>
    </w:p>
    <w:p w14:paraId="74974B25" w14:textId="77777777" w:rsidR="003B62FF" w:rsidRPr="003B62FF" w:rsidRDefault="003B62FF" w:rsidP="003B62FF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62FF">
        <w:rPr>
          <w:rFonts w:ascii="Times New Roman" w:hAnsi="Times New Roman" w:cs="Times New Roman"/>
          <w:b/>
          <w:i/>
          <w:sz w:val="24"/>
          <w:szCs w:val="24"/>
        </w:rPr>
        <w:t xml:space="preserve">Для гарантии обеспечения беспристрастности при осуществлении деятельности по сертификаци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дукции </w:t>
      </w:r>
      <w:r w:rsidRPr="003B62FF">
        <w:rPr>
          <w:rFonts w:ascii="Times New Roman" w:hAnsi="Times New Roman" w:cs="Times New Roman"/>
          <w:b/>
          <w:i/>
          <w:sz w:val="24"/>
          <w:szCs w:val="24"/>
        </w:rPr>
        <w:t>создан Комитет по обеспечению беспристрастности. Основной деятельностью Комитета по обеспечению беспристрастности является коллегиальное рассмотрение и решение вопросов, исключающих возможность нарушения беспристрастности при сертификации</w:t>
      </w:r>
      <w:r w:rsidR="00E518CA">
        <w:rPr>
          <w:rFonts w:ascii="Times New Roman" w:hAnsi="Times New Roman" w:cs="Times New Roman"/>
          <w:b/>
          <w:i/>
          <w:sz w:val="24"/>
          <w:szCs w:val="24"/>
        </w:rPr>
        <w:t xml:space="preserve"> продукции</w:t>
      </w:r>
      <w:r w:rsidRPr="003B62FF">
        <w:rPr>
          <w:rFonts w:ascii="Times New Roman" w:hAnsi="Times New Roman" w:cs="Times New Roman"/>
          <w:b/>
          <w:i/>
          <w:sz w:val="24"/>
          <w:szCs w:val="24"/>
        </w:rPr>
        <w:t xml:space="preserve">; противодействие любым тенденциям со стороны </w:t>
      </w:r>
      <w:r w:rsidR="00E518CA">
        <w:rPr>
          <w:rFonts w:ascii="Times New Roman" w:hAnsi="Times New Roman" w:cs="Times New Roman"/>
          <w:b/>
          <w:i/>
          <w:sz w:val="24"/>
          <w:szCs w:val="24"/>
        </w:rPr>
        <w:t xml:space="preserve">ОС </w:t>
      </w:r>
      <w:r w:rsidRPr="003B62FF">
        <w:rPr>
          <w:rFonts w:ascii="Times New Roman" w:hAnsi="Times New Roman" w:cs="Times New Roman"/>
          <w:b/>
          <w:i/>
          <w:sz w:val="24"/>
          <w:szCs w:val="24"/>
        </w:rPr>
        <w:t xml:space="preserve">по коммерческим или другим соображениям препятствовать последовательному и объективному выполнению работ по сертификации </w:t>
      </w:r>
      <w:r w:rsidR="002F7F94">
        <w:rPr>
          <w:rFonts w:ascii="Times New Roman" w:hAnsi="Times New Roman" w:cs="Times New Roman"/>
          <w:b/>
          <w:i/>
          <w:sz w:val="24"/>
          <w:szCs w:val="24"/>
        </w:rPr>
        <w:t>продукции</w:t>
      </w:r>
      <w:r w:rsidR="004A745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B2ACCAA" w14:textId="77777777" w:rsidR="007F05C3" w:rsidRDefault="003B62FF" w:rsidP="004A7451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62FF">
        <w:rPr>
          <w:rFonts w:ascii="Times New Roman" w:hAnsi="Times New Roman" w:cs="Times New Roman"/>
          <w:b/>
          <w:i/>
          <w:sz w:val="24"/>
          <w:szCs w:val="24"/>
        </w:rPr>
        <w:t xml:space="preserve">Руководство ОС берет на себя полную ответственность за реализацию Политики беспристрастности и обеспечение объективного проведения работ по оценке соответствия </w:t>
      </w:r>
      <w:r w:rsidR="002F7F94">
        <w:rPr>
          <w:rFonts w:ascii="Times New Roman" w:hAnsi="Times New Roman" w:cs="Times New Roman"/>
          <w:b/>
          <w:i/>
          <w:sz w:val="24"/>
          <w:szCs w:val="24"/>
        </w:rPr>
        <w:t>продукции</w:t>
      </w:r>
      <w:r w:rsidRPr="003B62F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3FA8A45" w14:textId="77777777" w:rsidR="004A7451" w:rsidRPr="00666504" w:rsidRDefault="004A7451" w:rsidP="004A7451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47C92C" w14:textId="77777777" w:rsidR="00973370" w:rsidRPr="008D1405" w:rsidRDefault="00973370" w:rsidP="00447CE5">
      <w:pPr>
        <w:spacing w:after="0"/>
        <w:rPr>
          <w:rFonts w:ascii="Bookman Old Style" w:hAnsi="Bookman Old Style"/>
          <w:sz w:val="24"/>
          <w:szCs w:val="24"/>
        </w:rPr>
      </w:pPr>
    </w:p>
    <w:sectPr w:rsidR="00973370" w:rsidRPr="008D1405" w:rsidSect="00082B40">
      <w:headerReference w:type="default" r:id="rId8"/>
      <w:footerReference w:type="default" r:id="rId9"/>
      <w:pgSz w:w="11906" w:h="16838"/>
      <w:pgMar w:top="815" w:right="1701" w:bottom="1134" w:left="85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A3CC2" w14:textId="77777777" w:rsidR="003547A3" w:rsidRDefault="003547A3" w:rsidP="00195D3C">
      <w:pPr>
        <w:spacing w:after="0" w:line="240" w:lineRule="auto"/>
      </w:pPr>
      <w:r>
        <w:separator/>
      </w:r>
    </w:p>
  </w:endnote>
  <w:endnote w:type="continuationSeparator" w:id="0">
    <w:p w14:paraId="020A6579" w14:textId="77777777" w:rsidR="003547A3" w:rsidRDefault="003547A3" w:rsidP="0019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E82D6" w14:textId="77777777" w:rsidR="00D333A5" w:rsidRPr="006212AC" w:rsidRDefault="006212AC" w:rsidP="001B11A7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6212AC">
      <w:rPr>
        <w:rFonts w:ascii="Times New Roman" w:hAnsi="Times New Roman" w:cs="Times New Roman"/>
        <w:sz w:val="24"/>
        <w:szCs w:val="24"/>
      </w:rPr>
      <w:t xml:space="preserve">Страница </w:t>
    </w:r>
    <w:r w:rsidRPr="006212AC">
      <w:rPr>
        <w:rFonts w:ascii="Times New Roman" w:hAnsi="Times New Roman" w:cs="Times New Roman"/>
        <w:b/>
        <w:sz w:val="24"/>
        <w:szCs w:val="24"/>
      </w:rPr>
      <w:fldChar w:fldCharType="begin"/>
    </w:r>
    <w:r w:rsidRPr="006212AC">
      <w:rPr>
        <w:rFonts w:ascii="Times New Roman" w:hAnsi="Times New Roman" w:cs="Times New Roman"/>
        <w:b/>
        <w:sz w:val="24"/>
        <w:szCs w:val="24"/>
      </w:rPr>
      <w:instrText>PAGE  \* Arabic  \* MERGEFORMAT</w:instrText>
    </w:r>
    <w:r w:rsidRPr="006212AC">
      <w:rPr>
        <w:rFonts w:ascii="Times New Roman" w:hAnsi="Times New Roman" w:cs="Times New Roman"/>
        <w:b/>
        <w:sz w:val="24"/>
        <w:szCs w:val="24"/>
      </w:rPr>
      <w:fldChar w:fldCharType="separate"/>
    </w:r>
    <w:r w:rsidR="00C5496D">
      <w:rPr>
        <w:rFonts w:ascii="Times New Roman" w:hAnsi="Times New Roman" w:cs="Times New Roman"/>
        <w:b/>
        <w:noProof/>
        <w:sz w:val="24"/>
        <w:szCs w:val="24"/>
      </w:rPr>
      <w:t>1</w:t>
    </w:r>
    <w:r w:rsidRPr="006212AC">
      <w:rPr>
        <w:rFonts w:ascii="Times New Roman" w:hAnsi="Times New Roman" w:cs="Times New Roman"/>
        <w:b/>
        <w:sz w:val="24"/>
        <w:szCs w:val="24"/>
      </w:rPr>
      <w:fldChar w:fldCharType="end"/>
    </w:r>
    <w:r w:rsidRPr="006212AC">
      <w:rPr>
        <w:rFonts w:ascii="Times New Roman" w:hAnsi="Times New Roman" w:cs="Times New Roman"/>
        <w:sz w:val="24"/>
        <w:szCs w:val="24"/>
      </w:rPr>
      <w:t xml:space="preserve"> из </w:t>
    </w:r>
    <w:r w:rsidRPr="006212AC">
      <w:rPr>
        <w:rFonts w:ascii="Times New Roman" w:hAnsi="Times New Roman" w:cs="Times New Roman"/>
        <w:b/>
        <w:sz w:val="24"/>
        <w:szCs w:val="24"/>
      </w:rPr>
      <w:fldChar w:fldCharType="begin"/>
    </w:r>
    <w:r w:rsidRPr="006212AC">
      <w:rPr>
        <w:rFonts w:ascii="Times New Roman" w:hAnsi="Times New Roman" w:cs="Times New Roman"/>
        <w:b/>
        <w:sz w:val="24"/>
        <w:szCs w:val="24"/>
      </w:rPr>
      <w:instrText>NUMPAGES  \* Arabic  \* MERGEFORMAT</w:instrText>
    </w:r>
    <w:r w:rsidRPr="006212AC">
      <w:rPr>
        <w:rFonts w:ascii="Times New Roman" w:hAnsi="Times New Roman" w:cs="Times New Roman"/>
        <w:b/>
        <w:sz w:val="24"/>
        <w:szCs w:val="24"/>
      </w:rPr>
      <w:fldChar w:fldCharType="separate"/>
    </w:r>
    <w:r w:rsidR="00C5496D">
      <w:rPr>
        <w:rFonts w:ascii="Times New Roman" w:hAnsi="Times New Roman" w:cs="Times New Roman"/>
        <w:b/>
        <w:noProof/>
        <w:sz w:val="24"/>
        <w:szCs w:val="24"/>
      </w:rPr>
      <w:t>1</w:t>
    </w:r>
    <w:r w:rsidRPr="006212AC">
      <w:rPr>
        <w:rFonts w:ascii="Times New Roman" w:hAnsi="Times New Roman" w:cs="Times New Roman"/>
        <w:b/>
        <w:sz w:val="24"/>
        <w:szCs w:val="24"/>
      </w:rPr>
      <w:fldChar w:fldCharType="end"/>
    </w:r>
  </w:p>
  <w:p w14:paraId="191E12DA" w14:textId="77777777" w:rsidR="00D333A5" w:rsidRDefault="00D333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3F3A0" w14:textId="77777777" w:rsidR="003547A3" w:rsidRDefault="003547A3" w:rsidP="00195D3C">
      <w:pPr>
        <w:spacing w:after="0" w:line="240" w:lineRule="auto"/>
      </w:pPr>
      <w:r>
        <w:separator/>
      </w:r>
    </w:p>
  </w:footnote>
  <w:footnote w:type="continuationSeparator" w:id="0">
    <w:p w14:paraId="6560BAA8" w14:textId="77777777" w:rsidR="003547A3" w:rsidRDefault="003547A3" w:rsidP="0019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E8A66" w14:textId="77777777" w:rsidR="006212AC" w:rsidRPr="00AF1B65" w:rsidRDefault="00082B40" w:rsidP="006212AC">
    <w:pPr>
      <w:pStyle w:val="a3"/>
      <w:jc w:val="right"/>
      <w:rPr>
        <w:rFonts w:ascii="Times New Roman" w:hAnsi="Times New Roman" w:cs="Times New Roman"/>
        <w:b/>
        <w:color w:val="44546A" w:themeColor="text2"/>
        <w:sz w:val="24"/>
        <w:szCs w:val="24"/>
      </w:rPr>
    </w:pPr>
    <w:r w:rsidRPr="00AF1B65">
      <w:rPr>
        <w:rFonts w:ascii="Times New Roman" w:hAnsi="Times New Roman" w:cs="Times New Roman"/>
        <w:b/>
        <w:color w:val="44546A" w:themeColor="text2"/>
        <w:sz w:val="24"/>
        <w:szCs w:val="24"/>
      </w:rPr>
      <w:t xml:space="preserve">ПСМ ОС </w:t>
    </w:r>
    <w:proofErr w:type="gramStart"/>
    <w:r w:rsidR="00AF1B65" w:rsidRPr="00AF1B65">
      <w:rPr>
        <w:rFonts w:ascii="Times New Roman" w:hAnsi="Times New Roman" w:cs="Times New Roman"/>
        <w:b/>
        <w:color w:val="44546A" w:themeColor="text2"/>
        <w:sz w:val="24"/>
        <w:szCs w:val="24"/>
      </w:rPr>
      <w:t>01:А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F673E"/>
    <w:multiLevelType w:val="hybridMultilevel"/>
    <w:tmpl w:val="2A125F06"/>
    <w:lvl w:ilvl="0" w:tplc="DD246288">
      <w:start w:val="1"/>
      <w:numFmt w:val="decimalZero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647"/>
    <w:multiLevelType w:val="hybridMultilevel"/>
    <w:tmpl w:val="2AB480C2"/>
    <w:lvl w:ilvl="0" w:tplc="630888C4">
      <w:start w:val="1"/>
      <w:numFmt w:val="decimalZero"/>
      <w:lvlText w:val="%1."/>
      <w:lvlJc w:val="left"/>
      <w:pPr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152E48CD"/>
    <w:multiLevelType w:val="multilevel"/>
    <w:tmpl w:val="2DBA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E1806"/>
    <w:multiLevelType w:val="multilevel"/>
    <w:tmpl w:val="982A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9143E"/>
    <w:multiLevelType w:val="hybridMultilevel"/>
    <w:tmpl w:val="6F4E8A90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8E34FA0"/>
    <w:multiLevelType w:val="multilevel"/>
    <w:tmpl w:val="C0D64B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B7708"/>
    <w:multiLevelType w:val="hybridMultilevel"/>
    <w:tmpl w:val="CCD81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D18E8"/>
    <w:multiLevelType w:val="hybridMultilevel"/>
    <w:tmpl w:val="2AB480C2"/>
    <w:lvl w:ilvl="0" w:tplc="630888C4">
      <w:start w:val="1"/>
      <w:numFmt w:val="decimalZero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3F8B"/>
    <w:multiLevelType w:val="hybridMultilevel"/>
    <w:tmpl w:val="E13C7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22309"/>
    <w:multiLevelType w:val="multilevel"/>
    <w:tmpl w:val="7FE0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0170F"/>
    <w:multiLevelType w:val="hybridMultilevel"/>
    <w:tmpl w:val="DCF67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3153F"/>
    <w:multiLevelType w:val="multilevel"/>
    <w:tmpl w:val="A1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0759B"/>
    <w:multiLevelType w:val="multilevel"/>
    <w:tmpl w:val="04824A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B710D1"/>
    <w:multiLevelType w:val="hybridMultilevel"/>
    <w:tmpl w:val="B6B84460"/>
    <w:lvl w:ilvl="0" w:tplc="766A3694">
      <w:numFmt w:val="bullet"/>
      <w:pStyle w:val="1"/>
      <w:lvlText w:val="-"/>
      <w:lvlJc w:val="left"/>
      <w:pPr>
        <w:ind w:left="1667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1DE40936">
      <w:start w:val="1"/>
      <w:numFmt w:val="bullet"/>
      <w:lvlText w:val="o"/>
      <w:lvlJc w:val="left"/>
      <w:pPr>
        <w:ind w:left="2387" w:hanging="360"/>
      </w:pPr>
      <w:rPr>
        <w:rFonts w:ascii="Courier New" w:hAnsi="Courier New" w:hint="default"/>
      </w:rPr>
    </w:lvl>
    <w:lvl w:ilvl="2" w:tplc="CD52483C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9FF29CCC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EA44D2A2">
      <w:start w:val="1"/>
      <w:numFmt w:val="bullet"/>
      <w:lvlText w:val="o"/>
      <w:lvlJc w:val="left"/>
      <w:pPr>
        <w:ind w:left="4547" w:hanging="360"/>
      </w:pPr>
      <w:rPr>
        <w:rFonts w:ascii="Courier New" w:hAnsi="Courier New" w:hint="default"/>
      </w:rPr>
    </w:lvl>
    <w:lvl w:ilvl="5" w:tplc="1122A0C6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71180E70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393624D8">
      <w:start w:val="1"/>
      <w:numFmt w:val="bullet"/>
      <w:lvlText w:val="o"/>
      <w:lvlJc w:val="left"/>
      <w:pPr>
        <w:ind w:left="6707" w:hanging="360"/>
      </w:pPr>
      <w:rPr>
        <w:rFonts w:ascii="Courier New" w:hAnsi="Courier New" w:hint="default"/>
      </w:rPr>
    </w:lvl>
    <w:lvl w:ilvl="8" w:tplc="E27C47EA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4" w15:restartNumberingAfterBreak="0">
    <w:nsid w:val="6CE558D2"/>
    <w:multiLevelType w:val="hybridMultilevel"/>
    <w:tmpl w:val="7C2C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311BC"/>
    <w:multiLevelType w:val="multilevel"/>
    <w:tmpl w:val="0554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2364306">
    <w:abstractNumId w:val="7"/>
  </w:num>
  <w:num w:numId="2" w16cid:durableId="1434084348">
    <w:abstractNumId w:val="0"/>
  </w:num>
  <w:num w:numId="3" w16cid:durableId="2014838979">
    <w:abstractNumId w:val="1"/>
  </w:num>
  <w:num w:numId="4" w16cid:durableId="63995606">
    <w:abstractNumId w:val="13"/>
  </w:num>
  <w:num w:numId="5" w16cid:durableId="397636686">
    <w:abstractNumId w:val="2"/>
  </w:num>
  <w:num w:numId="6" w16cid:durableId="254486751">
    <w:abstractNumId w:val="9"/>
  </w:num>
  <w:num w:numId="7" w16cid:durableId="1330910918">
    <w:abstractNumId w:val="11"/>
  </w:num>
  <w:num w:numId="8" w16cid:durableId="1772430175">
    <w:abstractNumId w:val="15"/>
  </w:num>
  <w:num w:numId="9" w16cid:durableId="838732835">
    <w:abstractNumId w:val="4"/>
  </w:num>
  <w:num w:numId="10" w16cid:durableId="1095249893">
    <w:abstractNumId w:val="12"/>
  </w:num>
  <w:num w:numId="11" w16cid:durableId="81723616">
    <w:abstractNumId w:val="5"/>
  </w:num>
  <w:num w:numId="12" w16cid:durableId="1383628608">
    <w:abstractNumId w:val="14"/>
  </w:num>
  <w:num w:numId="13" w16cid:durableId="1030690953">
    <w:abstractNumId w:val="10"/>
  </w:num>
  <w:num w:numId="14" w16cid:durableId="579562859">
    <w:abstractNumId w:val="8"/>
  </w:num>
  <w:num w:numId="15" w16cid:durableId="293946707">
    <w:abstractNumId w:val="3"/>
  </w:num>
  <w:num w:numId="16" w16cid:durableId="90127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0E9"/>
    <w:rsid w:val="00004472"/>
    <w:rsid w:val="000061CB"/>
    <w:rsid w:val="00025B78"/>
    <w:rsid w:val="00034478"/>
    <w:rsid w:val="00034CE2"/>
    <w:rsid w:val="000444DC"/>
    <w:rsid w:val="0006434A"/>
    <w:rsid w:val="000665F8"/>
    <w:rsid w:val="000741AE"/>
    <w:rsid w:val="00081E32"/>
    <w:rsid w:val="00082B40"/>
    <w:rsid w:val="00085DB7"/>
    <w:rsid w:val="00095872"/>
    <w:rsid w:val="00096AB1"/>
    <w:rsid w:val="000A5FC1"/>
    <w:rsid w:val="000B00E9"/>
    <w:rsid w:val="000B3D5D"/>
    <w:rsid w:val="000B5E1E"/>
    <w:rsid w:val="000B76E6"/>
    <w:rsid w:val="000C0D42"/>
    <w:rsid w:val="000C337B"/>
    <w:rsid w:val="000D041A"/>
    <w:rsid w:val="000D1246"/>
    <w:rsid w:val="000D1E7D"/>
    <w:rsid w:val="000D5CA9"/>
    <w:rsid w:val="000F350B"/>
    <w:rsid w:val="000F629A"/>
    <w:rsid w:val="000F7ACE"/>
    <w:rsid w:val="00105314"/>
    <w:rsid w:val="001212A9"/>
    <w:rsid w:val="001217FE"/>
    <w:rsid w:val="00123DBE"/>
    <w:rsid w:val="001264AD"/>
    <w:rsid w:val="001325AA"/>
    <w:rsid w:val="00143E7A"/>
    <w:rsid w:val="001533F8"/>
    <w:rsid w:val="00161C7E"/>
    <w:rsid w:val="0016358E"/>
    <w:rsid w:val="001652B8"/>
    <w:rsid w:val="00173FF3"/>
    <w:rsid w:val="00177A32"/>
    <w:rsid w:val="00182065"/>
    <w:rsid w:val="00182CAE"/>
    <w:rsid w:val="0019011D"/>
    <w:rsid w:val="00192CC2"/>
    <w:rsid w:val="00195D3C"/>
    <w:rsid w:val="00197327"/>
    <w:rsid w:val="00197593"/>
    <w:rsid w:val="001A05E5"/>
    <w:rsid w:val="001B11A7"/>
    <w:rsid w:val="001B2965"/>
    <w:rsid w:val="001D3538"/>
    <w:rsid w:val="001F195A"/>
    <w:rsid w:val="001F7FC7"/>
    <w:rsid w:val="00205694"/>
    <w:rsid w:val="0020700D"/>
    <w:rsid w:val="0021182D"/>
    <w:rsid w:val="0022034F"/>
    <w:rsid w:val="00221F14"/>
    <w:rsid w:val="00237EA1"/>
    <w:rsid w:val="00242F0E"/>
    <w:rsid w:val="002437E9"/>
    <w:rsid w:val="00244626"/>
    <w:rsid w:val="00250E1C"/>
    <w:rsid w:val="002540CB"/>
    <w:rsid w:val="00261251"/>
    <w:rsid w:val="0026285D"/>
    <w:rsid w:val="0026292F"/>
    <w:rsid w:val="002771DD"/>
    <w:rsid w:val="002816B7"/>
    <w:rsid w:val="002A3956"/>
    <w:rsid w:val="002A591A"/>
    <w:rsid w:val="002A59EA"/>
    <w:rsid w:val="002A5E1E"/>
    <w:rsid w:val="002C1E4E"/>
    <w:rsid w:val="002C3D7B"/>
    <w:rsid w:val="002C59BE"/>
    <w:rsid w:val="002D2777"/>
    <w:rsid w:val="002E009F"/>
    <w:rsid w:val="002E16A1"/>
    <w:rsid w:val="002F1B8A"/>
    <w:rsid w:val="002F1CC9"/>
    <w:rsid w:val="002F2372"/>
    <w:rsid w:val="002F5243"/>
    <w:rsid w:val="002F5544"/>
    <w:rsid w:val="002F7F94"/>
    <w:rsid w:val="00313854"/>
    <w:rsid w:val="003140BD"/>
    <w:rsid w:val="00320A0C"/>
    <w:rsid w:val="00330E25"/>
    <w:rsid w:val="0033291E"/>
    <w:rsid w:val="00332FFA"/>
    <w:rsid w:val="003547A3"/>
    <w:rsid w:val="00362CDD"/>
    <w:rsid w:val="00380CC8"/>
    <w:rsid w:val="00384F23"/>
    <w:rsid w:val="003A10FA"/>
    <w:rsid w:val="003B31C1"/>
    <w:rsid w:val="003B62FF"/>
    <w:rsid w:val="003C164B"/>
    <w:rsid w:val="003C2BF4"/>
    <w:rsid w:val="003C4047"/>
    <w:rsid w:val="003D2B49"/>
    <w:rsid w:val="003D515F"/>
    <w:rsid w:val="003E63B3"/>
    <w:rsid w:val="003F5A4C"/>
    <w:rsid w:val="003F617D"/>
    <w:rsid w:val="00400A7E"/>
    <w:rsid w:val="00402CDC"/>
    <w:rsid w:val="0040539B"/>
    <w:rsid w:val="00412E87"/>
    <w:rsid w:val="00412ED2"/>
    <w:rsid w:val="00413D96"/>
    <w:rsid w:val="00414BA3"/>
    <w:rsid w:val="004223A3"/>
    <w:rsid w:val="00424BBA"/>
    <w:rsid w:val="00433CD2"/>
    <w:rsid w:val="00435EAF"/>
    <w:rsid w:val="00447CE5"/>
    <w:rsid w:val="00454EC2"/>
    <w:rsid w:val="00462EEA"/>
    <w:rsid w:val="00474C8B"/>
    <w:rsid w:val="00484464"/>
    <w:rsid w:val="00484F14"/>
    <w:rsid w:val="0048517F"/>
    <w:rsid w:val="00486ED5"/>
    <w:rsid w:val="004900BC"/>
    <w:rsid w:val="004A7451"/>
    <w:rsid w:val="004B2BD1"/>
    <w:rsid w:val="004B614D"/>
    <w:rsid w:val="004C09F2"/>
    <w:rsid w:val="004C2F5F"/>
    <w:rsid w:val="004C47B7"/>
    <w:rsid w:val="004C5E61"/>
    <w:rsid w:val="004C77F5"/>
    <w:rsid w:val="004C78E8"/>
    <w:rsid w:val="004D2ECE"/>
    <w:rsid w:val="004D46B5"/>
    <w:rsid w:val="004F5010"/>
    <w:rsid w:val="004F6F18"/>
    <w:rsid w:val="00500B78"/>
    <w:rsid w:val="00506520"/>
    <w:rsid w:val="00521116"/>
    <w:rsid w:val="005337D9"/>
    <w:rsid w:val="00534434"/>
    <w:rsid w:val="00536C5C"/>
    <w:rsid w:val="005415E9"/>
    <w:rsid w:val="005506AC"/>
    <w:rsid w:val="00550D90"/>
    <w:rsid w:val="00562624"/>
    <w:rsid w:val="00564F6C"/>
    <w:rsid w:val="00574392"/>
    <w:rsid w:val="00574F60"/>
    <w:rsid w:val="00575237"/>
    <w:rsid w:val="0058037E"/>
    <w:rsid w:val="00580DDC"/>
    <w:rsid w:val="00580F9B"/>
    <w:rsid w:val="00581AA6"/>
    <w:rsid w:val="00581C68"/>
    <w:rsid w:val="00586D73"/>
    <w:rsid w:val="005A2F08"/>
    <w:rsid w:val="005B3709"/>
    <w:rsid w:val="005B7507"/>
    <w:rsid w:val="005C43B7"/>
    <w:rsid w:val="005C4D55"/>
    <w:rsid w:val="005C6A46"/>
    <w:rsid w:val="005D5970"/>
    <w:rsid w:val="005D664F"/>
    <w:rsid w:val="005E3F6A"/>
    <w:rsid w:val="005E77EB"/>
    <w:rsid w:val="005E7AE4"/>
    <w:rsid w:val="005F157B"/>
    <w:rsid w:val="005F1ACB"/>
    <w:rsid w:val="00600C05"/>
    <w:rsid w:val="006012B5"/>
    <w:rsid w:val="00606E88"/>
    <w:rsid w:val="00610172"/>
    <w:rsid w:val="00615DF9"/>
    <w:rsid w:val="00616ABA"/>
    <w:rsid w:val="006212AC"/>
    <w:rsid w:val="0062215C"/>
    <w:rsid w:val="00631834"/>
    <w:rsid w:val="00633FC0"/>
    <w:rsid w:val="00635221"/>
    <w:rsid w:val="00635760"/>
    <w:rsid w:val="006370EA"/>
    <w:rsid w:val="006419CD"/>
    <w:rsid w:val="006436AB"/>
    <w:rsid w:val="006445A8"/>
    <w:rsid w:val="00652121"/>
    <w:rsid w:val="00662C78"/>
    <w:rsid w:val="006855D7"/>
    <w:rsid w:val="006872DF"/>
    <w:rsid w:val="00694858"/>
    <w:rsid w:val="006978C9"/>
    <w:rsid w:val="006A563D"/>
    <w:rsid w:val="006F7454"/>
    <w:rsid w:val="00701FF3"/>
    <w:rsid w:val="0070588C"/>
    <w:rsid w:val="0070653E"/>
    <w:rsid w:val="00715607"/>
    <w:rsid w:val="007228DD"/>
    <w:rsid w:val="00744631"/>
    <w:rsid w:val="00751351"/>
    <w:rsid w:val="007623EE"/>
    <w:rsid w:val="00765F44"/>
    <w:rsid w:val="0077203C"/>
    <w:rsid w:val="00782F19"/>
    <w:rsid w:val="00790055"/>
    <w:rsid w:val="007914E1"/>
    <w:rsid w:val="007A22FA"/>
    <w:rsid w:val="007A7154"/>
    <w:rsid w:val="007C1004"/>
    <w:rsid w:val="007C4268"/>
    <w:rsid w:val="007C6B2A"/>
    <w:rsid w:val="007D54F5"/>
    <w:rsid w:val="007D566A"/>
    <w:rsid w:val="007D6F11"/>
    <w:rsid w:val="007D7F35"/>
    <w:rsid w:val="007E3796"/>
    <w:rsid w:val="007E6F51"/>
    <w:rsid w:val="007F05C3"/>
    <w:rsid w:val="007F6DB5"/>
    <w:rsid w:val="00810419"/>
    <w:rsid w:val="00810831"/>
    <w:rsid w:val="0081228C"/>
    <w:rsid w:val="008156A9"/>
    <w:rsid w:val="00822B5D"/>
    <w:rsid w:val="00823395"/>
    <w:rsid w:val="008256B8"/>
    <w:rsid w:val="00825F60"/>
    <w:rsid w:val="00865C6A"/>
    <w:rsid w:val="008711F2"/>
    <w:rsid w:val="0087700C"/>
    <w:rsid w:val="00885743"/>
    <w:rsid w:val="00892D5E"/>
    <w:rsid w:val="00897E88"/>
    <w:rsid w:val="008A71BE"/>
    <w:rsid w:val="008D1405"/>
    <w:rsid w:val="008D317C"/>
    <w:rsid w:val="008E0549"/>
    <w:rsid w:val="008F276D"/>
    <w:rsid w:val="008F4606"/>
    <w:rsid w:val="00903FB8"/>
    <w:rsid w:val="00915AFE"/>
    <w:rsid w:val="0092237D"/>
    <w:rsid w:val="009223AF"/>
    <w:rsid w:val="00924FF2"/>
    <w:rsid w:val="00925921"/>
    <w:rsid w:val="00932D5C"/>
    <w:rsid w:val="00942171"/>
    <w:rsid w:val="00944FD6"/>
    <w:rsid w:val="009454A3"/>
    <w:rsid w:val="00945822"/>
    <w:rsid w:val="0094601B"/>
    <w:rsid w:val="00946055"/>
    <w:rsid w:val="00966A31"/>
    <w:rsid w:val="00973370"/>
    <w:rsid w:val="00986028"/>
    <w:rsid w:val="009A11EA"/>
    <w:rsid w:val="009A400C"/>
    <w:rsid w:val="009A68BA"/>
    <w:rsid w:val="009C33CD"/>
    <w:rsid w:val="009C36AD"/>
    <w:rsid w:val="009C6874"/>
    <w:rsid w:val="009D023A"/>
    <w:rsid w:val="009D145E"/>
    <w:rsid w:val="009D55CD"/>
    <w:rsid w:val="009D6CA4"/>
    <w:rsid w:val="00A11163"/>
    <w:rsid w:val="00A23707"/>
    <w:rsid w:val="00A27CD2"/>
    <w:rsid w:val="00A3059F"/>
    <w:rsid w:val="00A34F2D"/>
    <w:rsid w:val="00A417B0"/>
    <w:rsid w:val="00A43EDD"/>
    <w:rsid w:val="00A44EC4"/>
    <w:rsid w:val="00A505CD"/>
    <w:rsid w:val="00A5649E"/>
    <w:rsid w:val="00A56EB0"/>
    <w:rsid w:val="00A57815"/>
    <w:rsid w:val="00A70FC4"/>
    <w:rsid w:val="00A71D30"/>
    <w:rsid w:val="00A72514"/>
    <w:rsid w:val="00A90FF5"/>
    <w:rsid w:val="00A95D12"/>
    <w:rsid w:val="00AA03DE"/>
    <w:rsid w:val="00AB4CC9"/>
    <w:rsid w:val="00AC4686"/>
    <w:rsid w:val="00AD1B0B"/>
    <w:rsid w:val="00AD4563"/>
    <w:rsid w:val="00AD5F00"/>
    <w:rsid w:val="00AD6492"/>
    <w:rsid w:val="00AE2232"/>
    <w:rsid w:val="00AE48BB"/>
    <w:rsid w:val="00AE5D58"/>
    <w:rsid w:val="00AF1B65"/>
    <w:rsid w:val="00AF7328"/>
    <w:rsid w:val="00B009A8"/>
    <w:rsid w:val="00B05271"/>
    <w:rsid w:val="00B1145D"/>
    <w:rsid w:val="00B1643E"/>
    <w:rsid w:val="00B211AF"/>
    <w:rsid w:val="00B23ABC"/>
    <w:rsid w:val="00B24A02"/>
    <w:rsid w:val="00B3074A"/>
    <w:rsid w:val="00B36B2F"/>
    <w:rsid w:val="00B37F6F"/>
    <w:rsid w:val="00B44A81"/>
    <w:rsid w:val="00B44AC9"/>
    <w:rsid w:val="00B45749"/>
    <w:rsid w:val="00B56F87"/>
    <w:rsid w:val="00B73DD6"/>
    <w:rsid w:val="00B8758C"/>
    <w:rsid w:val="00B907CB"/>
    <w:rsid w:val="00B94FE6"/>
    <w:rsid w:val="00BA3169"/>
    <w:rsid w:val="00BA4019"/>
    <w:rsid w:val="00BB495F"/>
    <w:rsid w:val="00BB7716"/>
    <w:rsid w:val="00BD5A91"/>
    <w:rsid w:val="00BD78DF"/>
    <w:rsid w:val="00BF14D1"/>
    <w:rsid w:val="00C21E81"/>
    <w:rsid w:val="00C24FCC"/>
    <w:rsid w:val="00C427B6"/>
    <w:rsid w:val="00C42FC2"/>
    <w:rsid w:val="00C4396D"/>
    <w:rsid w:val="00C51A7D"/>
    <w:rsid w:val="00C54267"/>
    <w:rsid w:val="00C5496D"/>
    <w:rsid w:val="00C554F5"/>
    <w:rsid w:val="00C566A7"/>
    <w:rsid w:val="00C67A39"/>
    <w:rsid w:val="00C71F45"/>
    <w:rsid w:val="00C93A63"/>
    <w:rsid w:val="00CA5BB7"/>
    <w:rsid w:val="00CA6673"/>
    <w:rsid w:val="00CB386E"/>
    <w:rsid w:val="00CB632B"/>
    <w:rsid w:val="00CC0090"/>
    <w:rsid w:val="00CC10B3"/>
    <w:rsid w:val="00CC333A"/>
    <w:rsid w:val="00CC4381"/>
    <w:rsid w:val="00CC779F"/>
    <w:rsid w:val="00CD31CF"/>
    <w:rsid w:val="00CE44F1"/>
    <w:rsid w:val="00CF5BC9"/>
    <w:rsid w:val="00D04569"/>
    <w:rsid w:val="00D06CB2"/>
    <w:rsid w:val="00D075FF"/>
    <w:rsid w:val="00D12A2C"/>
    <w:rsid w:val="00D17CCD"/>
    <w:rsid w:val="00D20926"/>
    <w:rsid w:val="00D22DD6"/>
    <w:rsid w:val="00D333A5"/>
    <w:rsid w:val="00D43013"/>
    <w:rsid w:val="00D53DF6"/>
    <w:rsid w:val="00D5704C"/>
    <w:rsid w:val="00D60976"/>
    <w:rsid w:val="00D714B3"/>
    <w:rsid w:val="00D71C3D"/>
    <w:rsid w:val="00D814EA"/>
    <w:rsid w:val="00D84978"/>
    <w:rsid w:val="00DA1C6C"/>
    <w:rsid w:val="00DA666D"/>
    <w:rsid w:val="00DB36C7"/>
    <w:rsid w:val="00DB5730"/>
    <w:rsid w:val="00DC3374"/>
    <w:rsid w:val="00DD1B4E"/>
    <w:rsid w:val="00DE4B63"/>
    <w:rsid w:val="00DF035C"/>
    <w:rsid w:val="00DF43FB"/>
    <w:rsid w:val="00E03730"/>
    <w:rsid w:val="00E03A79"/>
    <w:rsid w:val="00E06649"/>
    <w:rsid w:val="00E06ED6"/>
    <w:rsid w:val="00E336A4"/>
    <w:rsid w:val="00E34660"/>
    <w:rsid w:val="00E40408"/>
    <w:rsid w:val="00E4242B"/>
    <w:rsid w:val="00E43B7E"/>
    <w:rsid w:val="00E518CA"/>
    <w:rsid w:val="00E56627"/>
    <w:rsid w:val="00E76318"/>
    <w:rsid w:val="00E85F63"/>
    <w:rsid w:val="00E90C33"/>
    <w:rsid w:val="00EA041D"/>
    <w:rsid w:val="00EA0DE5"/>
    <w:rsid w:val="00EA3DAD"/>
    <w:rsid w:val="00EA4BFA"/>
    <w:rsid w:val="00EA7B62"/>
    <w:rsid w:val="00EE048B"/>
    <w:rsid w:val="00EE064B"/>
    <w:rsid w:val="00EE4791"/>
    <w:rsid w:val="00EF18D4"/>
    <w:rsid w:val="00EF321A"/>
    <w:rsid w:val="00EF783B"/>
    <w:rsid w:val="00F1116F"/>
    <w:rsid w:val="00F22245"/>
    <w:rsid w:val="00F228D8"/>
    <w:rsid w:val="00F30ECA"/>
    <w:rsid w:val="00F32363"/>
    <w:rsid w:val="00F35A84"/>
    <w:rsid w:val="00F412EF"/>
    <w:rsid w:val="00F5053C"/>
    <w:rsid w:val="00F50924"/>
    <w:rsid w:val="00F55BBB"/>
    <w:rsid w:val="00F63453"/>
    <w:rsid w:val="00F661A6"/>
    <w:rsid w:val="00F67E8E"/>
    <w:rsid w:val="00F723AB"/>
    <w:rsid w:val="00F73B76"/>
    <w:rsid w:val="00F83E8B"/>
    <w:rsid w:val="00F95DA5"/>
    <w:rsid w:val="00FA595F"/>
    <w:rsid w:val="00FB4BFD"/>
    <w:rsid w:val="00FD4B1C"/>
    <w:rsid w:val="00FE7EAE"/>
    <w:rsid w:val="00FF5253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D9E18"/>
  <w15:docId w15:val="{F9C670E2-1DC4-430A-992F-A925411F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816B7"/>
    <w:pPr>
      <w:keepNext/>
      <w:spacing w:before="240" w:after="24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3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3C"/>
  </w:style>
  <w:style w:type="paragraph" w:styleId="a5">
    <w:name w:val="footer"/>
    <w:basedOn w:val="a"/>
    <w:link w:val="a6"/>
    <w:uiPriority w:val="99"/>
    <w:unhideWhenUsed/>
    <w:rsid w:val="0019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3C"/>
  </w:style>
  <w:style w:type="table" w:customStyle="1" w:styleId="12">
    <w:name w:val="Сетка таблицы1"/>
    <w:basedOn w:val="a1"/>
    <w:uiPriority w:val="59"/>
    <w:rsid w:val="00195D3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B8758C"/>
    <w:pPr>
      <w:ind w:left="720"/>
      <w:contextualSpacing/>
    </w:pPr>
  </w:style>
  <w:style w:type="table" w:styleId="a8">
    <w:name w:val="Table Grid"/>
    <w:basedOn w:val="a1"/>
    <w:uiPriority w:val="39"/>
    <w:rsid w:val="008D3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2816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aliases w:val="КРУЖКИ,List Paragraph"/>
    <w:basedOn w:val="a"/>
    <w:autoRedefine/>
    <w:rsid w:val="002816B7"/>
    <w:pPr>
      <w:widowControl w:val="0"/>
      <w:numPr>
        <w:numId w:val="4"/>
      </w:numPr>
      <w:spacing w:after="0" w:line="276" w:lineRule="auto"/>
      <w:ind w:left="85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Заголовок №4_"/>
    <w:link w:val="40"/>
    <w:uiPriority w:val="99"/>
    <w:locked/>
    <w:rsid w:val="002816B7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816B7"/>
    <w:pPr>
      <w:shd w:val="clear" w:color="auto" w:fill="FFFFFF"/>
      <w:spacing w:after="300" w:line="240" w:lineRule="atLeast"/>
      <w:outlineLvl w:val="3"/>
    </w:pPr>
    <w:rPr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10531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F5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5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6190-CE3A-489D-AA82-5939A911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0</cp:revision>
  <cp:lastPrinted>2022-08-08T05:50:00Z</cp:lastPrinted>
  <dcterms:created xsi:type="dcterms:W3CDTF">2020-04-06T07:32:00Z</dcterms:created>
  <dcterms:modified xsi:type="dcterms:W3CDTF">2024-10-22T12:20:00Z</dcterms:modified>
</cp:coreProperties>
</file>